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AAA60" w14:textId="75572A3F" w:rsidR="00710683" w:rsidRPr="00D64A69" w:rsidRDefault="003551CC" w:rsidP="003551CC">
      <w:pPr>
        <w:spacing w:line="280" w:lineRule="atLeast"/>
        <w:jc w:val="both"/>
        <w:rPr>
          <w:rFonts w:ascii="Arial Narrow" w:hAnsi="Arial Narrow" w:cstheme="minorHAnsi"/>
        </w:rPr>
      </w:pPr>
      <w:r w:rsidRPr="00642417">
        <w:rPr>
          <w:rFonts w:ascii="Arial Narrow" w:hAnsi="Arial Narrow" w:cstheme="minorHAnsi"/>
          <w:u w:val="single"/>
        </w:rPr>
        <w:t xml:space="preserve">Příloha č. </w:t>
      </w:r>
      <w:r w:rsidR="00D84A19">
        <w:rPr>
          <w:rFonts w:ascii="Arial Narrow" w:hAnsi="Arial Narrow" w:cstheme="minorHAnsi"/>
          <w:u w:val="single"/>
        </w:rPr>
        <w:t>3</w:t>
      </w:r>
      <w:r w:rsidRPr="000D62F9">
        <w:rPr>
          <w:rFonts w:ascii="Arial Narrow" w:hAnsi="Arial Narrow" w:cstheme="minorHAnsi"/>
        </w:rPr>
        <w:t xml:space="preserve"> ZD – Krycí list nabíd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1845"/>
        <w:gridCol w:w="1394"/>
        <w:gridCol w:w="642"/>
        <w:gridCol w:w="614"/>
        <w:gridCol w:w="975"/>
        <w:gridCol w:w="1046"/>
      </w:tblGrid>
      <w:tr w:rsidR="003551CC" w:rsidRPr="00D64A69" w14:paraId="12A8F563" w14:textId="77777777" w:rsidTr="00E61811">
        <w:trPr>
          <w:trHeight w:val="5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5C71CCF" w14:textId="77777777" w:rsidR="003551CC" w:rsidRPr="00D64A69" w:rsidRDefault="003551CC" w:rsidP="00E6181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D64A69">
              <w:rPr>
                <w:rFonts w:ascii="Arial Narrow" w:hAnsi="Arial Narrow" w:cs="Arial"/>
                <w:b/>
              </w:rPr>
              <w:t>KRYCÍ LIST NABÍDKY</w:t>
            </w:r>
          </w:p>
        </w:tc>
      </w:tr>
      <w:tr w:rsidR="003551CC" w:rsidRPr="00D64A69" w14:paraId="3AAD0F53" w14:textId="77777777" w:rsidTr="00E61811">
        <w:trPr>
          <w:trHeight w:val="380"/>
          <w:jc w:val="center"/>
        </w:trPr>
        <w:tc>
          <w:tcPr>
            <w:tcW w:w="5000" w:type="pct"/>
            <w:gridSpan w:val="7"/>
            <w:shd w:val="clear" w:color="auto" w:fill="C2D69B" w:themeFill="accent3" w:themeFillTint="99"/>
            <w:vAlign w:val="center"/>
          </w:tcPr>
          <w:p w14:paraId="76DA95AD" w14:textId="450BCECD" w:rsidR="003551CC" w:rsidRPr="00D64A69" w:rsidRDefault="003551CC" w:rsidP="0007323B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 xml:space="preserve">Veřejná zakázka malého rozsahu na </w:t>
            </w:r>
            <w:r w:rsidR="0007323B">
              <w:rPr>
                <w:rFonts w:ascii="Arial Narrow" w:hAnsi="Arial Narrow" w:cs="Arial"/>
              </w:rPr>
              <w:t>dodávky</w:t>
            </w:r>
          </w:p>
        </w:tc>
      </w:tr>
      <w:tr w:rsidR="003551CC" w:rsidRPr="00D64A69" w14:paraId="1750FD4E" w14:textId="77777777" w:rsidTr="007A7B69">
        <w:trPr>
          <w:trHeight w:val="440"/>
          <w:jc w:val="center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C31B833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Název:</w:t>
            </w:r>
          </w:p>
        </w:tc>
        <w:tc>
          <w:tcPr>
            <w:tcW w:w="3595" w:type="pct"/>
            <w:gridSpan w:val="6"/>
            <w:tcBorders>
              <w:bottom w:val="single" w:sz="4" w:space="0" w:color="auto"/>
            </w:tcBorders>
            <w:vAlign w:val="center"/>
          </w:tcPr>
          <w:p w14:paraId="3A743639" w14:textId="5DCA3445" w:rsidR="003551CC" w:rsidRPr="001239D1" w:rsidRDefault="001239D1" w:rsidP="00E87AF3">
            <w:pPr>
              <w:pStyle w:val="Zhlav"/>
              <w:rPr>
                <w:rFonts w:ascii="Arial Narrow" w:hAnsi="Arial Narrow" w:cs="Arial"/>
                <w:b/>
                <w:highlight w:val="yellow"/>
              </w:rPr>
            </w:pPr>
            <w:r w:rsidRPr="001239D1">
              <w:rPr>
                <w:rFonts w:ascii="Arial Narrow" w:hAnsi="Arial Narrow" w:cstheme="minorHAnsi"/>
                <w:b/>
              </w:rPr>
              <w:t xml:space="preserve">Nákup </w:t>
            </w:r>
            <w:r w:rsidR="00E87AF3" w:rsidRPr="00E87AF3">
              <w:rPr>
                <w:rFonts w:ascii="Arial Narrow" w:hAnsi="Arial Narrow" w:cstheme="minorHAnsi"/>
                <w:b/>
              </w:rPr>
              <w:t>„Nákup čteček mikročipů pro potřeby SVS</w:t>
            </w:r>
            <w:r w:rsidR="00E87AF3">
              <w:rPr>
                <w:rFonts w:ascii="Arial Narrow" w:hAnsi="Arial Narrow" w:cstheme="minorHAnsi"/>
                <w:b/>
              </w:rPr>
              <w:t>“</w:t>
            </w:r>
            <w:bookmarkStart w:id="0" w:name="_GoBack"/>
            <w:bookmarkEnd w:id="0"/>
          </w:p>
        </w:tc>
      </w:tr>
      <w:tr w:rsidR="003551CC" w:rsidRPr="00D64A69" w14:paraId="6E83F472" w14:textId="77777777" w:rsidTr="00E61811">
        <w:trPr>
          <w:trHeight w:val="281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9124F96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Základní identifikační údaje:</w:t>
            </w:r>
          </w:p>
        </w:tc>
      </w:tr>
      <w:tr w:rsidR="003551CC" w:rsidRPr="00D64A69" w14:paraId="2902D351" w14:textId="77777777" w:rsidTr="00E61811">
        <w:trPr>
          <w:trHeight w:val="348"/>
          <w:jc w:val="center"/>
        </w:trPr>
        <w:tc>
          <w:tcPr>
            <w:tcW w:w="5000" w:type="pct"/>
            <w:gridSpan w:val="7"/>
            <w:shd w:val="clear" w:color="auto" w:fill="C2D69B" w:themeFill="accent3" w:themeFillTint="99"/>
            <w:vAlign w:val="center"/>
          </w:tcPr>
          <w:p w14:paraId="5745BA24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Zadavatel:</w:t>
            </w:r>
          </w:p>
        </w:tc>
      </w:tr>
      <w:tr w:rsidR="003551CC" w:rsidRPr="00D64A69" w14:paraId="75ADEEC0" w14:textId="77777777" w:rsidTr="007A7B69">
        <w:trPr>
          <w:trHeight w:val="332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6C7194E7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Název:</w:t>
            </w:r>
          </w:p>
        </w:tc>
        <w:tc>
          <w:tcPr>
            <w:tcW w:w="3595" w:type="pct"/>
            <w:gridSpan w:val="6"/>
            <w:vAlign w:val="center"/>
          </w:tcPr>
          <w:p w14:paraId="5C6A50E3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Česká republika – Státní veterinární správa</w:t>
            </w:r>
          </w:p>
        </w:tc>
      </w:tr>
      <w:tr w:rsidR="003551CC" w:rsidRPr="00D64A69" w14:paraId="2AD3B457" w14:textId="77777777" w:rsidTr="007A7B69">
        <w:trPr>
          <w:trHeight w:val="332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2CAD373C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Sídlo:</w:t>
            </w:r>
          </w:p>
        </w:tc>
        <w:tc>
          <w:tcPr>
            <w:tcW w:w="3595" w:type="pct"/>
            <w:gridSpan w:val="6"/>
            <w:vAlign w:val="center"/>
          </w:tcPr>
          <w:p w14:paraId="0C2CB977" w14:textId="75D9C4ED" w:rsidR="003551CC" w:rsidRPr="00D64A69" w:rsidRDefault="003551CC" w:rsidP="0017364E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 xml:space="preserve">Slezská 100/7, 120 </w:t>
            </w:r>
            <w:r w:rsidR="0017364E">
              <w:rPr>
                <w:rFonts w:ascii="Arial Narrow" w:hAnsi="Arial Narrow" w:cs="Arial"/>
              </w:rPr>
              <w:t>00</w:t>
            </w:r>
            <w:r w:rsidRPr="00D64A69">
              <w:rPr>
                <w:rFonts w:ascii="Arial Narrow" w:hAnsi="Arial Narrow" w:cs="Arial"/>
              </w:rPr>
              <w:t xml:space="preserve"> Praha 2</w:t>
            </w:r>
          </w:p>
        </w:tc>
      </w:tr>
      <w:tr w:rsidR="003551CC" w:rsidRPr="00D64A69" w14:paraId="54712ECA" w14:textId="77777777" w:rsidTr="007A7B69">
        <w:trPr>
          <w:trHeight w:val="348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16BA4A98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IČO:</w:t>
            </w:r>
          </w:p>
        </w:tc>
        <w:tc>
          <w:tcPr>
            <w:tcW w:w="3595" w:type="pct"/>
            <w:gridSpan w:val="6"/>
            <w:vAlign w:val="center"/>
          </w:tcPr>
          <w:p w14:paraId="03CC6CA9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00018562</w:t>
            </w:r>
          </w:p>
        </w:tc>
      </w:tr>
      <w:tr w:rsidR="003551CC" w:rsidRPr="00D64A69" w14:paraId="168ACB9E" w14:textId="77777777" w:rsidTr="007A7B69">
        <w:trPr>
          <w:trHeight w:val="380"/>
          <w:jc w:val="center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51CD959" w14:textId="4C55878B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  <w:bCs/>
              </w:rPr>
              <w:t>Osoba oprávněná jednat za </w:t>
            </w:r>
            <w:r w:rsidR="006D7A40">
              <w:rPr>
                <w:rFonts w:ascii="Arial Narrow" w:hAnsi="Arial Narrow" w:cs="Arial"/>
                <w:bCs/>
              </w:rPr>
              <w:t>Z</w:t>
            </w:r>
            <w:r w:rsidRPr="00D64A69">
              <w:rPr>
                <w:rFonts w:ascii="Arial Narrow" w:hAnsi="Arial Narrow" w:cs="Arial"/>
                <w:bCs/>
              </w:rPr>
              <w:t>adavatele:</w:t>
            </w:r>
          </w:p>
        </w:tc>
        <w:tc>
          <w:tcPr>
            <w:tcW w:w="3595" w:type="pct"/>
            <w:gridSpan w:val="6"/>
            <w:tcBorders>
              <w:bottom w:val="single" w:sz="4" w:space="0" w:color="auto"/>
            </w:tcBorders>
            <w:vAlign w:val="center"/>
          </w:tcPr>
          <w:p w14:paraId="0ECAD645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MVDr. Zbyněk Semerád, ústřední ředitel SVS</w:t>
            </w:r>
          </w:p>
        </w:tc>
      </w:tr>
      <w:tr w:rsidR="003551CC" w:rsidRPr="00D64A69" w14:paraId="7ED69686" w14:textId="77777777" w:rsidTr="00E61811">
        <w:trPr>
          <w:trHeight w:val="73"/>
          <w:jc w:val="center"/>
        </w:trPr>
        <w:tc>
          <w:tcPr>
            <w:tcW w:w="5000" w:type="pct"/>
            <w:gridSpan w:val="7"/>
            <w:shd w:val="clear" w:color="auto" w:fill="C2D69B" w:themeFill="accent3" w:themeFillTint="99"/>
            <w:vAlign w:val="center"/>
          </w:tcPr>
          <w:p w14:paraId="65B228DD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Účastník zadávacího řízení:</w:t>
            </w:r>
          </w:p>
        </w:tc>
      </w:tr>
      <w:tr w:rsidR="003551CC" w:rsidRPr="00D64A69" w14:paraId="58FB48B9" w14:textId="77777777" w:rsidTr="007A7B69">
        <w:trPr>
          <w:trHeight w:val="358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095996A2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Název:</w:t>
            </w:r>
          </w:p>
        </w:tc>
        <w:tc>
          <w:tcPr>
            <w:tcW w:w="3595" w:type="pct"/>
            <w:gridSpan w:val="6"/>
            <w:vAlign w:val="center"/>
          </w:tcPr>
          <w:p w14:paraId="4CF47362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2F5CD0EC" w14:textId="77777777" w:rsidTr="007A7B69">
        <w:trPr>
          <w:trHeight w:val="406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3B21BE0B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Sídlo podnikání:</w:t>
            </w:r>
          </w:p>
        </w:tc>
        <w:tc>
          <w:tcPr>
            <w:tcW w:w="3595" w:type="pct"/>
            <w:gridSpan w:val="6"/>
            <w:vAlign w:val="center"/>
          </w:tcPr>
          <w:p w14:paraId="188487DC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5F15635F" w14:textId="77777777" w:rsidTr="007A7B69">
        <w:trPr>
          <w:trHeight w:val="348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16C7CAF3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Tel./Fax:</w:t>
            </w:r>
          </w:p>
        </w:tc>
        <w:tc>
          <w:tcPr>
            <w:tcW w:w="3595" w:type="pct"/>
            <w:gridSpan w:val="6"/>
            <w:vAlign w:val="center"/>
          </w:tcPr>
          <w:p w14:paraId="09C17E42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5DC36EE2" w14:textId="77777777" w:rsidTr="007A7B69">
        <w:trPr>
          <w:trHeight w:val="354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52921298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IČO:</w:t>
            </w:r>
          </w:p>
        </w:tc>
        <w:tc>
          <w:tcPr>
            <w:tcW w:w="3595" w:type="pct"/>
            <w:gridSpan w:val="6"/>
            <w:vAlign w:val="center"/>
          </w:tcPr>
          <w:p w14:paraId="48E03E50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982B4C7" w14:textId="77777777" w:rsidTr="007A7B69">
        <w:trPr>
          <w:trHeight w:val="332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2D81BC8E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DIČ:</w:t>
            </w:r>
          </w:p>
        </w:tc>
        <w:tc>
          <w:tcPr>
            <w:tcW w:w="3595" w:type="pct"/>
            <w:gridSpan w:val="6"/>
            <w:vAlign w:val="center"/>
          </w:tcPr>
          <w:p w14:paraId="652B4F01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AD9EFE0" w14:textId="77777777" w:rsidTr="007A7B69">
        <w:trPr>
          <w:trHeight w:val="332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365E00D9" w14:textId="083DC434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nkovní spojení/</w:t>
            </w:r>
            <w:r w:rsidR="00C374CE">
              <w:rPr>
                <w:rFonts w:ascii="Arial Narrow" w:hAnsi="Arial Narrow" w:cs="Arial"/>
              </w:rPr>
              <w:t>č</w:t>
            </w:r>
            <w:r>
              <w:rPr>
                <w:rFonts w:ascii="Arial Narrow" w:hAnsi="Arial Narrow" w:cs="Arial"/>
              </w:rPr>
              <w:t>íslo účtu</w:t>
            </w:r>
            <w:r w:rsidR="00C374CE">
              <w:rPr>
                <w:rFonts w:ascii="Arial Narrow" w:hAnsi="Arial Narrow" w:cs="Arial"/>
              </w:rPr>
              <w:t>:</w:t>
            </w:r>
          </w:p>
        </w:tc>
        <w:tc>
          <w:tcPr>
            <w:tcW w:w="3595" w:type="pct"/>
            <w:gridSpan w:val="6"/>
            <w:vAlign w:val="center"/>
          </w:tcPr>
          <w:p w14:paraId="4F535468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2DE88B92" w14:textId="77777777" w:rsidTr="007A7B69">
        <w:trPr>
          <w:trHeight w:val="356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25D432E7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Pověřený zástupce pro případné další jednání:</w:t>
            </w:r>
          </w:p>
        </w:tc>
        <w:tc>
          <w:tcPr>
            <w:tcW w:w="3595" w:type="pct"/>
            <w:gridSpan w:val="6"/>
            <w:vAlign w:val="center"/>
          </w:tcPr>
          <w:p w14:paraId="58B1892E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9A7B0D" w14:textId="77777777" w:rsidTr="007A7B69">
        <w:trPr>
          <w:trHeight w:val="418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D3F1C0E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Telefon a Fax:</w:t>
            </w:r>
          </w:p>
        </w:tc>
        <w:tc>
          <w:tcPr>
            <w:tcW w:w="3595" w:type="pct"/>
            <w:gridSpan w:val="6"/>
            <w:vAlign w:val="center"/>
          </w:tcPr>
          <w:p w14:paraId="092431E3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3857C18B" w14:textId="77777777" w:rsidTr="007A7B69">
        <w:trPr>
          <w:trHeight w:val="410"/>
          <w:jc w:val="center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6F744B" w14:textId="061EB57E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E</w:t>
            </w:r>
            <w:r w:rsidR="00C374CE">
              <w:rPr>
                <w:rFonts w:ascii="Arial Narrow" w:hAnsi="Arial Narrow" w:cs="Arial"/>
              </w:rPr>
              <w:t>-</w:t>
            </w:r>
            <w:r w:rsidRPr="00D64A69">
              <w:rPr>
                <w:rFonts w:ascii="Arial Narrow" w:hAnsi="Arial Narrow" w:cs="Arial"/>
              </w:rPr>
              <w:t>mail:</w:t>
            </w:r>
          </w:p>
        </w:tc>
        <w:tc>
          <w:tcPr>
            <w:tcW w:w="3595" w:type="pct"/>
            <w:gridSpan w:val="6"/>
            <w:tcBorders>
              <w:bottom w:val="single" w:sz="4" w:space="0" w:color="auto"/>
            </w:tcBorders>
            <w:vAlign w:val="center"/>
          </w:tcPr>
          <w:p w14:paraId="17CD4188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596FBF64" w14:textId="77777777" w:rsidTr="007A7B69">
        <w:trPr>
          <w:trHeight w:val="410"/>
          <w:jc w:val="center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9A8C1BF" w14:textId="6325439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taktní osoba ve věci VZ (Jméno, Příjmení, e-mail, telefon, funkce)</w:t>
            </w:r>
            <w:r w:rsidR="00C374CE">
              <w:rPr>
                <w:rFonts w:ascii="Arial Narrow" w:hAnsi="Arial Narrow" w:cs="Arial"/>
              </w:rPr>
              <w:t>:</w:t>
            </w:r>
          </w:p>
        </w:tc>
        <w:tc>
          <w:tcPr>
            <w:tcW w:w="3595" w:type="pct"/>
            <w:gridSpan w:val="6"/>
            <w:tcBorders>
              <w:bottom w:val="single" w:sz="4" w:space="0" w:color="auto"/>
            </w:tcBorders>
            <w:vAlign w:val="center"/>
          </w:tcPr>
          <w:p w14:paraId="7A1D8477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52491A8C" w14:textId="77777777" w:rsidTr="00E61811">
        <w:trPr>
          <w:trHeight w:val="41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F0E4A67" w14:textId="5E96E18C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Nabídková cena</w:t>
            </w:r>
            <w:r w:rsidR="00AE3484">
              <w:rPr>
                <w:rFonts w:ascii="Arial Narrow" w:hAnsi="Arial Narrow" w:cs="Arial"/>
              </w:rPr>
              <w:t>:</w:t>
            </w:r>
          </w:p>
        </w:tc>
      </w:tr>
      <w:tr w:rsidR="003551CC" w:rsidRPr="00D64A69" w14:paraId="709DC901" w14:textId="77777777" w:rsidTr="00E61811">
        <w:trPr>
          <w:trHeight w:val="169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598C517D" w14:textId="77777777" w:rsidR="003551CC" w:rsidRPr="00D64A69" w:rsidRDefault="003551CC" w:rsidP="00E6181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D64A69">
              <w:rPr>
                <w:rFonts w:ascii="Arial Narrow" w:hAnsi="Arial Narrow" w:cs="Arial"/>
                <w:b/>
              </w:rPr>
              <w:t>Položka</w:t>
            </w: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771F0013" w14:textId="77777777" w:rsidR="003551CC" w:rsidRPr="00D64A69" w:rsidRDefault="003551CC" w:rsidP="00E6181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D64A69">
              <w:rPr>
                <w:rFonts w:ascii="Arial Narrow" w:hAnsi="Arial Narrow" w:cs="Arial"/>
                <w:b/>
              </w:rPr>
              <w:t>Bez DPH v Kč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7B52C6AB" w14:textId="77777777" w:rsidR="003551CC" w:rsidRPr="008F7C17" w:rsidRDefault="003551CC" w:rsidP="00E6181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F7C17">
              <w:rPr>
                <w:rFonts w:ascii="Arial Narrow" w:hAnsi="Arial Narrow" w:cs="Arial"/>
                <w:b/>
              </w:rPr>
              <w:t>S DPH v Kč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319C925F" w14:textId="77777777" w:rsidR="003551CC" w:rsidRPr="008F7C17" w:rsidRDefault="003551CC" w:rsidP="00E6181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F7C17">
              <w:rPr>
                <w:rFonts w:ascii="Arial Narrow" w:hAnsi="Arial Narrow" w:cs="Arial"/>
                <w:b/>
              </w:rPr>
              <w:t>DPH v %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EA810EA" w14:textId="77777777" w:rsidR="003551CC" w:rsidRPr="008F7C17" w:rsidRDefault="003551CC" w:rsidP="00E6181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F7C17">
              <w:rPr>
                <w:rFonts w:ascii="Arial Narrow" w:hAnsi="Arial Narrow" w:cs="Arial"/>
                <w:b/>
              </w:rPr>
              <w:t>DPH v Kč</w:t>
            </w:r>
          </w:p>
        </w:tc>
      </w:tr>
      <w:tr w:rsidR="003551CC" w:rsidRPr="00D64A69" w14:paraId="3A069C47" w14:textId="77777777" w:rsidTr="006A2820">
        <w:trPr>
          <w:trHeight w:val="133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7035300F" w14:textId="196DC184" w:rsidR="00BF7427" w:rsidRPr="00BF7427" w:rsidRDefault="006B469B" w:rsidP="006B469B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6B469B">
              <w:rPr>
                <w:rFonts w:ascii="Arial Narrow" w:hAnsi="Arial Narrow"/>
                <w:b/>
              </w:rPr>
              <w:t xml:space="preserve">Čtečka mikročipů </w:t>
            </w:r>
            <w:r>
              <w:rPr>
                <w:rFonts w:ascii="Arial Narrow" w:hAnsi="Arial Narrow"/>
                <w:b/>
              </w:rPr>
              <w:t>(1 ks)</w:t>
            </w:r>
            <w:r w:rsidRPr="006B469B">
              <w:rPr>
                <w:rFonts w:ascii="Arial Narrow" w:hAnsi="Arial Narrow"/>
                <w:b/>
              </w:rPr>
              <w:t xml:space="preserve">             - 1. druh</w:t>
            </w:r>
            <w:r w:rsidR="00AE348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381A3AA" w14:textId="703E3AFC" w:rsidR="003551CC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.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5F70801B" w14:textId="19A6C3B6" w:rsidR="003551CC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79EF735B" w14:textId="2FE0D0FC" w:rsidR="003551CC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2296B4F" w14:textId="41A1E636" w:rsidR="003551CC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.</w:t>
            </w:r>
          </w:p>
        </w:tc>
      </w:tr>
      <w:tr w:rsidR="006A2820" w:rsidRPr="00D64A69" w14:paraId="259EB49A" w14:textId="77777777" w:rsidTr="006A2820">
        <w:trPr>
          <w:trHeight w:val="425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6DA8AB3A" w14:textId="76B94139" w:rsidR="006A2820" w:rsidRDefault="006B469B" w:rsidP="00CF6ED2">
            <w:pPr>
              <w:spacing w:before="60" w:after="60"/>
              <w:rPr>
                <w:rFonts w:ascii="Arial Narrow" w:hAnsi="Arial Narrow"/>
                <w:b/>
              </w:rPr>
            </w:pPr>
            <w:r w:rsidRPr="006B469B">
              <w:rPr>
                <w:rFonts w:ascii="Arial Narrow" w:hAnsi="Arial Narrow"/>
                <w:b/>
              </w:rPr>
              <w:t xml:space="preserve">Čtečka mikročipů </w:t>
            </w:r>
            <w:r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  <w:b/>
              </w:rPr>
              <w:t>77</w:t>
            </w:r>
            <w:r>
              <w:rPr>
                <w:rFonts w:ascii="Arial Narrow" w:hAnsi="Arial Narrow"/>
                <w:b/>
              </w:rPr>
              <w:t xml:space="preserve"> ks)</w:t>
            </w:r>
            <w:r w:rsidRPr="006B469B">
              <w:rPr>
                <w:rFonts w:ascii="Arial Narrow" w:hAnsi="Arial Narrow"/>
                <w:b/>
              </w:rPr>
              <w:t xml:space="preserve">           - 1. druh</w:t>
            </w: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7ABDB871" w14:textId="3132CB92" w:rsidR="006A2820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.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5B59C84D" w14:textId="54009016" w:rsidR="006A2820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1E66188D" w14:textId="7AEDB22B" w:rsidR="006A2820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DC8A640" w14:textId="4DD89684" w:rsidR="006A2820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.</w:t>
            </w:r>
          </w:p>
        </w:tc>
      </w:tr>
      <w:tr w:rsidR="00213982" w:rsidRPr="00D64A69" w14:paraId="00F5552F" w14:textId="77777777" w:rsidTr="006A2820">
        <w:trPr>
          <w:trHeight w:val="321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20E1495D" w14:textId="7E536979" w:rsidR="00213982" w:rsidRPr="006A2820" w:rsidRDefault="00F76EBA" w:rsidP="00F76EBA">
            <w:pPr>
              <w:spacing w:before="60" w:after="60"/>
              <w:rPr>
                <w:rFonts w:ascii="Arial Narrow" w:hAnsi="Arial Narrow" w:cs="Arial"/>
              </w:rPr>
            </w:pPr>
            <w:r w:rsidRPr="006B469B">
              <w:rPr>
                <w:rFonts w:ascii="Arial Narrow" w:hAnsi="Arial Narrow"/>
                <w:b/>
              </w:rPr>
              <w:t xml:space="preserve">Čtečka mikročipů </w:t>
            </w:r>
            <w:r>
              <w:rPr>
                <w:rFonts w:ascii="Arial Narrow" w:hAnsi="Arial Narrow"/>
                <w:b/>
              </w:rPr>
              <w:t>(1 ks)</w:t>
            </w:r>
            <w:r w:rsidRPr="006B469B">
              <w:rPr>
                <w:rFonts w:ascii="Arial Narrow" w:hAnsi="Arial Narrow"/>
                <w:b/>
              </w:rPr>
              <w:t xml:space="preserve">             - </w:t>
            </w:r>
            <w:r>
              <w:rPr>
                <w:rFonts w:ascii="Arial Narrow" w:hAnsi="Arial Narrow"/>
                <w:b/>
              </w:rPr>
              <w:t>2</w:t>
            </w:r>
            <w:r w:rsidRPr="006B469B">
              <w:rPr>
                <w:rFonts w:ascii="Arial Narrow" w:hAnsi="Arial Narrow"/>
                <w:b/>
              </w:rPr>
              <w:t>. druh</w:t>
            </w: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7DC84A5A" w14:textId="405CCDA9" w:rsidR="00213982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.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07D9492C" w14:textId="757B6FEF" w:rsidR="00213982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35D8D4CF" w14:textId="50021A1B" w:rsidR="00213982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A68C909" w14:textId="2113BA7E" w:rsidR="00213982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.</w:t>
            </w:r>
          </w:p>
        </w:tc>
      </w:tr>
      <w:tr w:rsidR="006A2820" w:rsidRPr="00D64A69" w14:paraId="41056F50" w14:textId="77777777" w:rsidTr="00713904">
        <w:trPr>
          <w:trHeight w:val="430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FA04517" w14:textId="479CCB4B" w:rsidR="006A2820" w:rsidRDefault="00CF6ED2" w:rsidP="00CF6ED2">
            <w:pPr>
              <w:spacing w:before="60" w:after="60"/>
              <w:rPr>
                <w:rFonts w:ascii="Arial Narrow" w:hAnsi="Arial Narrow"/>
                <w:b/>
              </w:rPr>
            </w:pPr>
            <w:r w:rsidRPr="006B469B">
              <w:rPr>
                <w:rFonts w:ascii="Arial Narrow" w:hAnsi="Arial Narrow"/>
                <w:b/>
              </w:rPr>
              <w:t xml:space="preserve">Čtečka mikročipů </w:t>
            </w:r>
            <w:r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  <w:b/>
              </w:rPr>
              <w:t>15</w:t>
            </w:r>
            <w:r>
              <w:rPr>
                <w:rFonts w:ascii="Arial Narrow" w:hAnsi="Arial Narrow"/>
                <w:b/>
              </w:rPr>
              <w:t xml:space="preserve"> ks)</w:t>
            </w:r>
            <w:r>
              <w:rPr>
                <w:rFonts w:ascii="Arial Narrow" w:hAnsi="Arial Narrow"/>
                <w:b/>
              </w:rPr>
              <w:t xml:space="preserve">          </w:t>
            </w:r>
            <w:r w:rsidRPr="006B469B">
              <w:rPr>
                <w:rFonts w:ascii="Arial Narrow" w:hAnsi="Arial Narrow"/>
                <w:b/>
              </w:rPr>
              <w:t xml:space="preserve"> - </w:t>
            </w:r>
            <w:r>
              <w:rPr>
                <w:rFonts w:ascii="Arial Narrow" w:hAnsi="Arial Narrow"/>
                <w:b/>
              </w:rPr>
              <w:t>2</w:t>
            </w:r>
            <w:r w:rsidRPr="006B469B">
              <w:rPr>
                <w:rFonts w:ascii="Arial Narrow" w:hAnsi="Arial Narrow"/>
                <w:b/>
              </w:rPr>
              <w:t>. druh</w:t>
            </w: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52877279" w14:textId="1D44E22A" w:rsidR="006A2820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.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313F741C" w14:textId="12A24587" w:rsidR="006A2820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6A561C14" w14:textId="454C6334" w:rsidR="006A2820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480172B" w14:textId="1EBACFFC" w:rsidR="006A2820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.</w:t>
            </w:r>
          </w:p>
        </w:tc>
      </w:tr>
      <w:tr w:rsidR="003551CC" w:rsidRPr="00D64A69" w14:paraId="31CFF297" w14:textId="77777777" w:rsidTr="00E61811">
        <w:trPr>
          <w:trHeight w:val="425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7EE301D" w14:textId="707B956A" w:rsidR="00213982" w:rsidRDefault="008F7C17" w:rsidP="00213982">
            <w:pPr>
              <w:spacing w:before="60" w:after="60"/>
              <w:rPr>
                <w:rFonts w:ascii="Arial Narrow" w:hAnsi="Arial Narrow" w:cs="Arial"/>
              </w:rPr>
            </w:pPr>
            <w:r w:rsidRPr="00FB0AA4">
              <w:rPr>
                <w:rFonts w:ascii="Arial Narrow" w:hAnsi="Arial Narrow"/>
                <w:b/>
              </w:rPr>
              <w:t xml:space="preserve">Celková nabídková cena </w:t>
            </w:r>
            <w:r w:rsidR="00213982">
              <w:rPr>
                <w:rFonts w:ascii="Arial Narrow" w:hAnsi="Arial Narrow"/>
                <w:b/>
              </w:rPr>
              <w:t>(</w:t>
            </w:r>
            <w:r w:rsidR="00CF6ED2">
              <w:rPr>
                <w:rFonts w:ascii="Arial Narrow" w:hAnsi="Arial Narrow"/>
                <w:b/>
              </w:rPr>
              <w:t>77</w:t>
            </w:r>
            <w:r w:rsidR="00213982">
              <w:rPr>
                <w:rFonts w:ascii="Arial Narrow" w:hAnsi="Arial Narrow"/>
                <w:b/>
              </w:rPr>
              <w:t xml:space="preserve"> ks  - 1.</w:t>
            </w:r>
            <w:r w:rsidR="00CF6ED2" w:rsidRPr="006B469B">
              <w:rPr>
                <w:rFonts w:ascii="Arial Narrow" w:hAnsi="Arial Narrow"/>
                <w:b/>
              </w:rPr>
              <w:t xml:space="preserve"> druh</w:t>
            </w:r>
            <w:r w:rsidR="00213982">
              <w:rPr>
                <w:rFonts w:ascii="Arial Narrow" w:hAnsi="Arial Narrow"/>
                <w:b/>
              </w:rPr>
              <w:t xml:space="preserve"> a</w:t>
            </w:r>
            <w:r w:rsidR="00213982">
              <w:rPr>
                <w:rFonts w:ascii="Arial Narrow" w:hAnsi="Arial Narrow" w:cs="Arial"/>
              </w:rPr>
              <w:t xml:space="preserve"> </w:t>
            </w:r>
          </w:p>
          <w:p w14:paraId="41AF5382" w14:textId="7AF17237" w:rsidR="003551CC" w:rsidRDefault="00213982" w:rsidP="0017364E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</w:t>
            </w:r>
            <w:r w:rsidR="00CF6ED2">
              <w:rPr>
                <w:rFonts w:ascii="Arial Narrow" w:hAnsi="Arial Narrow" w:cs="Arial"/>
                <w:b/>
              </w:rPr>
              <w:t xml:space="preserve">        15</w:t>
            </w:r>
            <w:r w:rsidRPr="00BF7427">
              <w:rPr>
                <w:rFonts w:ascii="Arial Narrow" w:hAnsi="Arial Narrow" w:cs="Arial"/>
                <w:b/>
              </w:rPr>
              <w:t xml:space="preserve"> ks</w:t>
            </w:r>
            <w:r>
              <w:rPr>
                <w:rFonts w:ascii="Arial Narrow" w:hAnsi="Arial Narrow" w:cs="Arial"/>
                <w:b/>
              </w:rPr>
              <w:t xml:space="preserve"> -</w:t>
            </w:r>
            <w:r w:rsidR="00CF6ED2">
              <w:rPr>
                <w:rFonts w:ascii="Arial Narrow" w:hAnsi="Arial Narrow" w:cs="Arial"/>
                <w:b/>
              </w:rPr>
              <w:t xml:space="preserve"> 2.</w:t>
            </w:r>
            <w:r w:rsidR="00CF6ED2" w:rsidRPr="006B469B">
              <w:rPr>
                <w:rFonts w:ascii="Arial Narrow" w:hAnsi="Arial Narrow"/>
                <w:b/>
              </w:rPr>
              <w:t xml:space="preserve"> druh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7E2385A7" w14:textId="2AEC3780" w:rsidR="003551CC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.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33CB594C" w14:textId="4EFFEB16" w:rsidR="003551CC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1B2D7561" w14:textId="0F67EB8D" w:rsidR="003551CC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9FCC9A1" w14:textId="718A0AE6" w:rsidR="003551CC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.</w:t>
            </w:r>
          </w:p>
        </w:tc>
      </w:tr>
      <w:tr w:rsidR="003551CC" w:rsidRPr="00D64A69" w14:paraId="2AD33C67" w14:textId="77777777" w:rsidTr="00E61811">
        <w:trPr>
          <w:trHeight w:val="462"/>
          <w:jc w:val="center"/>
        </w:trPr>
        <w:tc>
          <w:tcPr>
            <w:tcW w:w="5000" w:type="pct"/>
            <w:gridSpan w:val="7"/>
            <w:shd w:val="clear" w:color="auto" w:fill="C2D69B" w:themeFill="accent3" w:themeFillTint="99"/>
            <w:vAlign w:val="center"/>
          </w:tcPr>
          <w:p w14:paraId="2BFC9904" w14:textId="77777777" w:rsidR="00710683" w:rsidRDefault="00710683" w:rsidP="00E61811">
            <w:pPr>
              <w:spacing w:before="60" w:after="60"/>
              <w:rPr>
                <w:rFonts w:ascii="Arial Narrow" w:hAnsi="Arial Narrow" w:cs="Arial"/>
              </w:rPr>
            </w:pPr>
          </w:p>
          <w:p w14:paraId="6789C18D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lastRenderedPageBreak/>
              <w:t>Autorizace nabídky osobou oprávněnou jednat za účastníka zadávacího řízení:</w:t>
            </w:r>
          </w:p>
        </w:tc>
      </w:tr>
      <w:tr w:rsidR="003551CC" w:rsidRPr="00D64A69" w14:paraId="6BDD2641" w14:textId="77777777" w:rsidTr="007A7B69">
        <w:trPr>
          <w:trHeight w:val="371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04C110C4" w14:textId="77777777" w:rsidR="003551CC" w:rsidRPr="00D64A69" w:rsidRDefault="003551CC" w:rsidP="00E61811">
            <w:pPr>
              <w:spacing w:before="60" w:after="60"/>
              <w:ind w:left="-16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lastRenderedPageBreak/>
              <w:t>Titul, jméno, příjmení:</w:t>
            </w:r>
          </w:p>
        </w:tc>
        <w:tc>
          <w:tcPr>
            <w:tcW w:w="3595" w:type="pct"/>
            <w:gridSpan w:val="6"/>
            <w:vAlign w:val="center"/>
          </w:tcPr>
          <w:p w14:paraId="7DACDE68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3AE6B67B" w14:textId="77777777" w:rsidTr="007A7B69">
        <w:trPr>
          <w:trHeight w:val="382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1E1169CD" w14:textId="77777777" w:rsidR="003551CC" w:rsidRPr="00D64A69" w:rsidRDefault="003551CC" w:rsidP="00E61811">
            <w:pPr>
              <w:spacing w:before="60" w:after="60"/>
              <w:ind w:left="-16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Funkce:</w:t>
            </w:r>
          </w:p>
        </w:tc>
        <w:tc>
          <w:tcPr>
            <w:tcW w:w="3595" w:type="pct"/>
            <w:gridSpan w:val="6"/>
            <w:vAlign w:val="center"/>
          </w:tcPr>
          <w:p w14:paraId="1D149D64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0E51FC84" w14:textId="77777777" w:rsidTr="007A7B69">
        <w:trPr>
          <w:trHeight w:val="539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3FF36C84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Podpis oprávněné osoby:</w:t>
            </w:r>
          </w:p>
        </w:tc>
        <w:tc>
          <w:tcPr>
            <w:tcW w:w="2141" w:type="pct"/>
            <w:gridSpan w:val="3"/>
            <w:vAlign w:val="center"/>
          </w:tcPr>
          <w:p w14:paraId="7896EA01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454" w:type="pct"/>
            <w:gridSpan w:val="3"/>
            <w:vAlign w:val="center"/>
          </w:tcPr>
          <w:p w14:paraId="509C1156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Razítko:</w:t>
            </w:r>
          </w:p>
        </w:tc>
      </w:tr>
    </w:tbl>
    <w:p w14:paraId="7A51197C" w14:textId="77777777" w:rsidR="003551CC" w:rsidRDefault="003551CC" w:rsidP="003551CC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2703DEF3" w14:textId="77777777" w:rsidR="000D62F9" w:rsidRDefault="000D62F9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5A8CD536" w14:textId="77777777" w:rsidR="000D62F9" w:rsidRDefault="000D62F9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67DC56A6" w14:textId="77777777" w:rsidR="000D62F9" w:rsidRDefault="000D62F9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03162DF6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04EDEB0C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365ED313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6ED454B6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62C2AC59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615AB144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6F4F5CDC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52AA57FC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6BFE4652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14DCA796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7015D944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113CF340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6A4CA74E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19BB3900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3E866A6D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5AD9EA1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30AB67D2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3ABABB41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28AE8FE5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BD31184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043D86DF" w14:textId="77777777" w:rsidR="008F7C17" w:rsidRDefault="008F7C17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sectPr w:rsidR="008F7C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81EBD" w14:textId="77777777" w:rsidR="00093F92" w:rsidRDefault="00093F92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093F92" w:rsidRDefault="00093F92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0D1A237B" w:rsidR="00093F92" w:rsidRDefault="00093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AF3">
          <w:rPr>
            <w:noProof/>
          </w:rPr>
          <w:t>1</w:t>
        </w:r>
        <w:r>
          <w:fldChar w:fldCharType="end"/>
        </w:r>
      </w:p>
    </w:sdtContent>
  </w:sdt>
  <w:p w14:paraId="323D472C" w14:textId="77777777" w:rsidR="00093F92" w:rsidRDefault="00093F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4EBF7" w14:textId="77777777" w:rsidR="00093F92" w:rsidRDefault="00093F92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093F92" w:rsidRDefault="00093F92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72A7"/>
    <w:rsid w:val="00157763"/>
    <w:rsid w:val="00163438"/>
    <w:rsid w:val="00166CA3"/>
    <w:rsid w:val="001712B4"/>
    <w:rsid w:val="0017364E"/>
    <w:rsid w:val="0018411D"/>
    <w:rsid w:val="00195827"/>
    <w:rsid w:val="00196132"/>
    <w:rsid w:val="00196A0B"/>
    <w:rsid w:val="001A2BAC"/>
    <w:rsid w:val="001A3CE8"/>
    <w:rsid w:val="001A4F9C"/>
    <w:rsid w:val="001B44FD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362B9"/>
    <w:rsid w:val="00543433"/>
    <w:rsid w:val="0054531C"/>
    <w:rsid w:val="0054760A"/>
    <w:rsid w:val="00551691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B469B"/>
    <w:rsid w:val="006C1771"/>
    <w:rsid w:val="006C31CB"/>
    <w:rsid w:val="006D6834"/>
    <w:rsid w:val="006D7A40"/>
    <w:rsid w:val="006F3534"/>
    <w:rsid w:val="006F47D7"/>
    <w:rsid w:val="006F4C21"/>
    <w:rsid w:val="00704AFB"/>
    <w:rsid w:val="00705B19"/>
    <w:rsid w:val="00710683"/>
    <w:rsid w:val="007131AD"/>
    <w:rsid w:val="00713904"/>
    <w:rsid w:val="00717162"/>
    <w:rsid w:val="007248C7"/>
    <w:rsid w:val="00727768"/>
    <w:rsid w:val="00730AAA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2BDA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35F3B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CF6ED2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87AF3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3CAD"/>
    <w:rsid w:val="00F76EBA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BC14-2EB7-4613-A39B-95BCB60D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A24AA</Template>
  <TotalTime>9</TotalTime>
  <Pages>2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Oldřich Břinda</cp:lastModifiedBy>
  <cp:revision>9</cp:revision>
  <cp:lastPrinted>2018-12-17T08:31:00Z</cp:lastPrinted>
  <dcterms:created xsi:type="dcterms:W3CDTF">2019-10-18T12:18:00Z</dcterms:created>
  <dcterms:modified xsi:type="dcterms:W3CDTF">2019-11-13T09:44:00Z</dcterms:modified>
</cp:coreProperties>
</file>